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7345" w14:textId="6C91E9AE" w:rsidR="007C2B5F" w:rsidRDefault="007C2B5F" w:rsidP="002856F5">
      <w:pPr>
        <w:adjustRightInd w:val="0"/>
        <w:snapToGrid w:val="0"/>
        <w:ind w:leftChars="-413" w:left="2" w:hangingChars="310" w:hanging="993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p w14:paraId="2CD96B92" w14:textId="77777777" w:rsidR="00DD109D" w:rsidRDefault="001955ED" w:rsidP="000D1B21">
      <w:pPr>
        <w:adjustRightInd w:val="0"/>
        <w:snapToGrid w:val="0"/>
        <w:ind w:leftChars="-413" w:left="250" w:hangingChars="310" w:hanging="1241"/>
        <w:jc w:val="center"/>
        <w:rPr>
          <w:rFonts w:ascii="標楷體" w:eastAsia="標楷體" w:hAnsi="標楷體"/>
          <w:b/>
          <w:sz w:val="40"/>
          <w:szCs w:val="32"/>
        </w:rPr>
      </w:pPr>
      <w:r w:rsidRPr="00B62D53">
        <w:rPr>
          <w:rFonts w:ascii="標楷體" w:eastAsia="標楷體" w:hAnsi="標楷體" w:hint="eastAsia"/>
          <w:b/>
          <w:sz w:val="40"/>
          <w:szCs w:val="32"/>
          <w:lang w:eastAsia="zh-HK"/>
        </w:rPr>
        <w:t>國立中興大學</w:t>
      </w:r>
      <w:r w:rsidR="00611F49" w:rsidRPr="00B62D53">
        <w:rPr>
          <w:rFonts w:ascii="標楷體" w:eastAsia="標楷體" w:hAnsi="標楷體" w:hint="eastAsia"/>
          <w:b/>
          <w:sz w:val="40"/>
          <w:szCs w:val="32"/>
        </w:rPr>
        <w:t xml:space="preserve"> </w:t>
      </w:r>
    </w:p>
    <w:p w14:paraId="622CF608" w14:textId="1C7DD0FA" w:rsidR="00DD10E8" w:rsidRPr="00B62D53" w:rsidRDefault="00DD109D" w:rsidP="00DD109D">
      <w:pPr>
        <w:adjustRightInd w:val="0"/>
        <w:snapToGrid w:val="0"/>
        <w:ind w:leftChars="-413" w:left="250" w:hangingChars="310" w:hanging="1241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lang w:eastAsia="zh-HK"/>
        </w:rPr>
        <w:t>符合通識英文免修加選</w:t>
      </w:r>
      <w:r w:rsidR="000D1B21">
        <w:rPr>
          <w:rFonts w:ascii="標楷體" w:eastAsia="標楷體" w:hAnsi="標楷體" w:hint="eastAsia"/>
          <w:b/>
          <w:sz w:val="40"/>
          <w:szCs w:val="32"/>
          <w:lang w:eastAsia="zh-HK"/>
        </w:rPr>
        <w:t>通識</w:t>
      </w:r>
      <w:r w:rsidR="00611F49" w:rsidRPr="00B62D53">
        <w:rPr>
          <w:rFonts w:ascii="標楷體" w:eastAsia="標楷體" w:hAnsi="標楷體" w:hint="eastAsia"/>
          <w:b/>
          <w:sz w:val="40"/>
          <w:szCs w:val="32"/>
          <w:lang w:eastAsia="zh-HK"/>
        </w:rPr>
        <w:t>課程</w:t>
      </w:r>
      <w:r w:rsidR="000D1B21">
        <w:rPr>
          <w:rFonts w:ascii="標楷體" w:eastAsia="標楷體" w:hAnsi="標楷體" w:hint="eastAsia"/>
          <w:b/>
          <w:sz w:val="40"/>
          <w:szCs w:val="32"/>
        </w:rPr>
        <w:t>申請表</w:t>
      </w:r>
      <w:r w:rsidR="007C2B5F" w:rsidRPr="00B62D53"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 w:rsidR="007C2B5F" w:rsidRPr="00B62D53">
        <w:rPr>
          <w:rFonts w:ascii="標楷體" w:eastAsia="標楷體" w:hAnsi="標楷體"/>
          <w:b/>
          <w:sz w:val="40"/>
          <w:szCs w:val="32"/>
        </w:rPr>
        <w:t xml:space="preserve"> </w:t>
      </w:r>
    </w:p>
    <w:p w14:paraId="71E7742F" w14:textId="5C9661F4" w:rsidR="002856F5" w:rsidRPr="00DD109D" w:rsidRDefault="002856F5" w:rsidP="002856F5">
      <w:pPr>
        <w:adjustRightInd w:val="0"/>
        <w:snapToGrid w:val="0"/>
        <w:ind w:leftChars="-103" w:left="-247" w:firstLineChars="2996" w:firstLine="9587"/>
        <w:rPr>
          <w:rFonts w:ascii="標楷體" w:eastAsia="標楷體" w:hAnsi="標楷體"/>
          <w:sz w:val="32"/>
          <w:szCs w:val="24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3685"/>
        <w:gridCol w:w="1418"/>
        <w:gridCol w:w="1134"/>
        <w:gridCol w:w="2976"/>
      </w:tblGrid>
      <w:tr w:rsidR="001955ED" w14:paraId="7224FA0A" w14:textId="77777777" w:rsidTr="001D0361">
        <w:trPr>
          <w:trHeight w:val="851"/>
        </w:trPr>
        <w:tc>
          <w:tcPr>
            <w:tcW w:w="1419" w:type="dxa"/>
            <w:vAlign w:val="center"/>
          </w:tcPr>
          <w:p w14:paraId="576122C3" w14:textId="1A008B85" w:rsidR="001955ED" w:rsidRPr="001955ED" w:rsidRDefault="00611F49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3685" w:type="dxa"/>
            <w:vAlign w:val="center"/>
          </w:tcPr>
          <w:p w14:paraId="447F7E10" w14:textId="21E28A20" w:rsidR="001955ED" w:rsidRPr="001955ED" w:rsidRDefault="001955ED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1402E0" w14:textId="71A10BC5" w:rsidR="001955ED" w:rsidRPr="001955ED" w:rsidRDefault="00611F49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日期</w:t>
            </w:r>
          </w:p>
        </w:tc>
        <w:tc>
          <w:tcPr>
            <w:tcW w:w="4110" w:type="dxa"/>
            <w:gridSpan w:val="2"/>
            <w:vAlign w:val="center"/>
          </w:tcPr>
          <w:p w14:paraId="1CBF4E21" w14:textId="5713105E" w:rsidR="001955ED" w:rsidRPr="001955ED" w:rsidRDefault="00B62D53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   月      日</w:t>
            </w:r>
          </w:p>
        </w:tc>
      </w:tr>
      <w:tr w:rsidR="001955ED" w14:paraId="77DB7F26" w14:textId="77777777" w:rsidTr="001D0361">
        <w:trPr>
          <w:trHeight w:val="851"/>
        </w:trPr>
        <w:tc>
          <w:tcPr>
            <w:tcW w:w="1419" w:type="dxa"/>
            <w:vAlign w:val="center"/>
          </w:tcPr>
          <w:p w14:paraId="0F99385D" w14:textId="0EC71F4B" w:rsidR="001955ED" w:rsidRPr="001955ED" w:rsidRDefault="001955ED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5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</w:t>
            </w:r>
            <w:r w:rsidR="00611F4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955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3685" w:type="dxa"/>
            <w:vAlign w:val="center"/>
          </w:tcPr>
          <w:p w14:paraId="0413FC77" w14:textId="0705A5A5" w:rsidR="001955ED" w:rsidRPr="001955ED" w:rsidRDefault="001955ED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C908F2" w14:textId="09F8D925" w:rsidR="001955ED" w:rsidRPr="001955ED" w:rsidRDefault="00611F49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所</w:t>
            </w:r>
          </w:p>
        </w:tc>
        <w:tc>
          <w:tcPr>
            <w:tcW w:w="4110" w:type="dxa"/>
            <w:gridSpan w:val="2"/>
            <w:vAlign w:val="center"/>
          </w:tcPr>
          <w:p w14:paraId="7468E9BA" w14:textId="7EB068C1" w:rsidR="001955ED" w:rsidRPr="001955ED" w:rsidRDefault="001955ED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6E53" w14:paraId="6D0AE421" w14:textId="77777777" w:rsidTr="001D0361">
        <w:trPr>
          <w:trHeight w:val="851"/>
        </w:trPr>
        <w:tc>
          <w:tcPr>
            <w:tcW w:w="1419" w:type="dxa"/>
            <w:vAlign w:val="center"/>
          </w:tcPr>
          <w:p w14:paraId="3AA9DB4D" w14:textId="77777777" w:rsidR="00456E53" w:rsidRPr="001955ED" w:rsidRDefault="00456E53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5E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9213" w:type="dxa"/>
            <w:gridSpan w:val="4"/>
            <w:vAlign w:val="center"/>
          </w:tcPr>
          <w:p w14:paraId="214EF49D" w14:textId="347EBF81" w:rsidR="00456E53" w:rsidRPr="001955ED" w:rsidRDefault="00456E53" w:rsidP="001D036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B21" w14:paraId="3FD3B5BF" w14:textId="77777777" w:rsidTr="001B5748">
        <w:trPr>
          <w:trHeight w:val="786"/>
        </w:trPr>
        <w:tc>
          <w:tcPr>
            <w:tcW w:w="10632" w:type="dxa"/>
            <w:gridSpan w:val="5"/>
            <w:vAlign w:val="center"/>
          </w:tcPr>
          <w:p w14:paraId="4BE23337" w14:textId="773EFB8A" w:rsidR="000D1B21" w:rsidRDefault="000D1F03" w:rsidP="00611F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EB00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 w:rsidR="0091602E" w:rsidRPr="00EB00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通識英文</w:t>
            </w:r>
            <w:r w:rsidR="000D1B21" w:rsidRPr="00EB00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符合免修資格</w:t>
            </w:r>
            <w:r w:rsidRPr="00EB00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Pr="00EB00AC">
              <w:rPr>
                <w:rFonts w:ascii="標楷體" w:eastAsia="標楷體" w:hAnsi="標楷體" w:hint="eastAsia"/>
                <w:sz w:val="28"/>
                <w:szCs w:val="28"/>
                <w:highlight w:val="lightGray"/>
                <w:lang w:eastAsia="zh-HK"/>
              </w:rPr>
              <w:t>得免修</w:t>
            </w:r>
            <w:r w:rsidR="00B20DD3" w:rsidRPr="00EB00AC">
              <w:rPr>
                <w:rFonts w:ascii="標楷體" w:eastAsia="標楷體" w:hAnsi="標楷體" w:hint="eastAsia"/>
                <w:sz w:val="28"/>
                <w:szCs w:val="28"/>
                <w:highlight w:val="lightGray"/>
                <w:u w:val="single"/>
                <w:lang w:eastAsia="zh-HK"/>
              </w:rPr>
              <w:t xml:space="preserve">　</w:t>
            </w:r>
            <w:r w:rsidRPr="00EB00AC">
              <w:rPr>
                <w:rFonts w:ascii="標楷體" w:eastAsia="標楷體" w:hAnsi="標楷體" w:hint="eastAsia"/>
                <w:sz w:val="28"/>
                <w:szCs w:val="28"/>
                <w:highlight w:val="lightGray"/>
                <w:u w:val="single"/>
                <w:lang w:eastAsia="zh-HK"/>
              </w:rPr>
              <w:t xml:space="preserve">　</w:t>
            </w:r>
            <w:r w:rsidRPr="00EB00AC">
              <w:rPr>
                <w:rFonts w:ascii="標楷體" w:eastAsia="標楷體" w:hAnsi="標楷體" w:hint="eastAsia"/>
                <w:sz w:val="28"/>
                <w:szCs w:val="28"/>
                <w:highlight w:val="lightGray"/>
                <w:lang w:eastAsia="zh-HK"/>
              </w:rPr>
              <w:t>門</w:t>
            </w:r>
          </w:p>
        </w:tc>
      </w:tr>
      <w:tr w:rsidR="000D1B21" w14:paraId="2D75FEC3" w14:textId="77777777" w:rsidTr="001B5748">
        <w:trPr>
          <w:trHeight w:val="1124"/>
        </w:trPr>
        <w:tc>
          <w:tcPr>
            <w:tcW w:w="10632" w:type="dxa"/>
            <w:gridSpan w:val="5"/>
            <w:vAlign w:val="center"/>
          </w:tcPr>
          <w:p w14:paraId="15931347" w14:textId="6FE26D48" w:rsidR="000D1B21" w:rsidRPr="000D1B21" w:rsidRDefault="000D1F03" w:rsidP="000D1B2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00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D1B21" w:rsidRPr="000D1B21">
              <w:rPr>
                <w:rFonts w:ascii="標楷體" w:eastAsia="標楷體" w:hAnsi="標楷體" w:hint="eastAsia"/>
                <w:sz w:val="28"/>
                <w:szCs w:val="28"/>
              </w:rPr>
              <w:t xml:space="preserve">加選 一門通識課程 </w:t>
            </w:r>
          </w:p>
          <w:p w14:paraId="30FB22E2" w14:textId="4FF03E45" w:rsidR="000D1B21" w:rsidRPr="000D1F03" w:rsidRDefault="000D1F03" w:rsidP="000D1B2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00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D1B21" w:rsidRPr="000D1B21">
              <w:rPr>
                <w:rFonts w:ascii="標楷體" w:eastAsia="標楷體" w:hAnsi="標楷體" w:hint="eastAsia"/>
                <w:sz w:val="28"/>
                <w:szCs w:val="28"/>
              </w:rPr>
              <w:t xml:space="preserve">加選 兩門通識課程 </w:t>
            </w:r>
          </w:p>
        </w:tc>
      </w:tr>
      <w:tr w:rsidR="00EB00AC" w14:paraId="4F4B24E4" w14:textId="77777777" w:rsidTr="00EB00AC">
        <w:trPr>
          <w:trHeight w:val="567"/>
        </w:trPr>
        <w:tc>
          <w:tcPr>
            <w:tcW w:w="1419" w:type="dxa"/>
          </w:tcPr>
          <w:p w14:paraId="05815041" w14:textId="5C3B8B94" w:rsidR="00EB00AC" w:rsidRPr="004345D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45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選課號碼</w:t>
            </w:r>
          </w:p>
        </w:tc>
        <w:tc>
          <w:tcPr>
            <w:tcW w:w="6237" w:type="dxa"/>
            <w:gridSpan w:val="3"/>
          </w:tcPr>
          <w:p w14:paraId="4CF07639" w14:textId="49F51EBB" w:rsidR="00EB00AC" w:rsidRPr="004345D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45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課程名稱</w:t>
            </w:r>
          </w:p>
        </w:tc>
        <w:tc>
          <w:tcPr>
            <w:tcW w:w="2976" w:type="dxa"/>
          </w:tcPr>
          <w:p w14:paraId="0B838327" w14:textId="024E0171" w:rsidR="00EB00AC" w:rsidRPr="004345D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45D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教師簽章</w:t>
            </w:r>
          </w:p>
        </w:tc>
      </w:tr>
      <w:tr w:rsidR="00EB00AC" w14:paraId="09EE81B5" w14:textId="77777777" w:rsidTr="00EB00AC">
        <w:trPr>
          <w:trHeight w:val="976"/>
        </w:trPr>
        <w:tc>
          <w:tcPr>
            <w:tcW w:w="1419" w:type="dxa"/>
          </w:tcPr>
          <w:p w14:paraId="6333D752" w14:textId="77777777" w:rsidR="00EB00A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6237" w:type="dxa"/>
            <w:gridSpan w:val="3"/>
          </w:tcPr>
          <w:p w14:paraId="56D85E06" w14:textId="77777777" w:rsidR="00EB00A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</w:tcPr>
          <w:p w14:paraId="0838E67A" w14:textId="77777777" w:rsidR="00EB00A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EB00AC" w14:paraId="76B3CE0F" w14:textId="77777777" w:rsidTr="00EB00AC">
        <w:trPr>
          <w:trHeight w:val="976"/>
        </w:trPr>
        <w:tc>
          <w:tcPr>
            <w:tcW w:w="1419" w:type="dxa"/>
          </w:tcPr>
          <w:p w14:paraId="2E2A4C25" w14:textId="77777777" w:rsidR="00EB00A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6237" w:type="dxa"/>
            <w:gridSpan w:val="3"/>
          </w:tcPr>
          <w:p w14:paraId="27B7E243" w14:textId="77777777" w:rsidR="00EB00A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</w:tcPr>
          <w:p w14:paraId="651877AB" w14:textId="77777777" w:rsidR="00EB00AC" w:rsidRDefault="00EB00AC" w:rsidP="001B574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611F49" w14:paraId="2679E27E" w14:textId="77777777" w:rsidTr="001B5748">
        <w:trPr>
          <w:trHeight w:val="1418"/>
        </w:trPr>
        <w:tc>
          <w:tcPr>
            <w:tcW w:w="1419" w:type="dxa"/>
            <w:vAlign w:val="center"/>
          </w:tcPr>
          <w:p w14:paraId="0CF484FC" w14:textId="1F196910" w:rsidR="00611F49" w:rsidRPr="001955ED" w:rsidRDefault="004A4506" w:rsidP="00EF335D">
            <w:pPr>
              <w:adjustRightInd w:val="0"/>
              <w:snapToGrid w:val="0"/>
              <w:ind w:leftChars="-45" w:left="-2" w:hangingChars="38" w:hanging="10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中心</w:t>
            </w:r>
          </w:p>
        </w:tc>
        <w:tc>
          <w:tcPr>
            <w:tcW w:w="9213" w:type="dxa"/>
            <w:gridSpan w:val="4"/>
            <w:vAlign w:val="center"/>
          </w:tcPr>
          <w:p w14:paraId="1B9E6448" w14:textId="0E93890D" w:rsidR="00611F49" w:rsidRPr="001955ED" w:rsidRDefault="00611F49" w:rsidP="00611F49">
            <w:pPr>
              <w:jc w:val="righ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6224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簽章)</w:t>
            </w:r>
          </w:p>
        </w:tc>
      </w:tr>
      <w:tr w:rsidR="000D1B21" w14:paraId="14E600CF" w14:textId="77777777" w:rsidTr="001B5748">
        <w:trPr>
          <w:trHeight w:val="1418"/>
        </w:trPr>
        <w:tc>
          <w:tcPr>
            <w:tcW w:w="1419" w:type="dxa"/>
            <w:vAlign w:val="center"/>
          </w:tcPr>
          <w:p w14:paraId="0212E4F9" w14:textId="74E036E5" w:rsidR="000D1B21" w:rsidRDefault="000D1B21" w:rsidP="00EF335D">
            <w:pPr>
              <w:adjustRightInd w:val="0"/>
              <w:snapToGrid w:val="0"/>
              <w:ind w:leftChars="-45" w:left="-2" w:hangingChars="38" w:hanging="10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識中心</w:t>
            </w:r>
          </w:p>
        </w:tc>
        <w:tc>
          <w:tcPr>
            <w:tcW w:w="9213" w:type="dxa"/>
            <w:gridSpan w:val="4"/>
            <w:vAlign w:val="center"/>
          </w:tcPr>
          <w:p w14:paraId="29E6C37B" w14:textId="5809ED9E" w:rsidR="000D1B21" w:rsidRPr="00C62247" w:rsidRDefault="000D1B21" w:rsidP="00611F49">
            <w:pPr>
              <w:jc w:val="righ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6224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簽章)</w:t>
            </w:r>
          </w:p>
        </w:tc>
      </w:tr>
    </w:tbl>
    <w:p w14:paraId="5FE26C9A" w14:textId="5596D870" w:rsidR="000D1B21" w:rsidRDefault="00446CF5" w:rsidP="00D7394E">
      <w:pPr>
        <w:rPr>
          <w:sz w:val="28"/>
          <w:szCs w:val="28"/>
        </w:rPr>
      </w:pPr>
      <w:r w:rsidRPr="00446CF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06707" wp14:editId="7038B05C">
                <wp:simplePos x="0" y="0"/>
                <wp:positionH relativeFrom="column">
                  <wp:posOffset>-623570</wp:posOffset>
                </wp:positionH>
                <wp:positionV relativeFrom="paragraph">
                  <wp:posOffset>141605</wp:posOffset>
                </wp:positionV>
                <wp:extent cx="6429375" cy="149542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978F" w14:textId="0A0D918D" w:rsidR="00446CF5" w:rsidRDefault="00446CF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46CF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備註:</w:t>
                            </w:r>
                            <w:r w:rsidR="00DD10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DD109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Pr="00446CF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檢附</w:t>
                            </w:r>
                            <w:proofErr w:type="gramStart"/>
                            <w:r w:rsidRPr="00446CF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週</w:t>
                            </w:r>
                            <w:proofErr w:type="gramEnd"/>
                            <w:r w:rsidRPr="00446CF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表。</w:t>
                            </w:r>
                          </w:p>
                          <w:p w14:paraId="4595867E" w14:textId="449E5913" w:rsidR="00DD109D" w:rsidRPr="00DD109D" w:rsidRDefault="00DD109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配合當學期</w:t>
                            </w:r>
                            <w:r w:rsidR="00EF33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特殊情形</w:t>
                            </w:r>
                            <w:r w:rsidR="006E33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權限加選</w:t>
                            </w:r>
                            <w:r w:rsidR="00EF33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截止日】前完成辦理</w:t>
                            </w:r>
                            <w:r w:rsidR="007D55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逾期不予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67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9.1pt;margin-top:11.15pt;width:506.2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" stroked="f">
                <v:textbox>
                  <w:txbxContent>
                    <w:p w14:paraId="453E978F" w14:textId="0A0D918D" w:rsidR="00446CF5" w:rsidRDefault="00446CF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46CF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備註:</w:t>
                      </w:r>
                      <w:r w:rsidR="00DD10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="00DD109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 w:rsidRPr="00446CF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檢附</w:t>
                      </w:r>
                      <w:proofErr w:type="gramStart"/>
                      <w:r w:rsidRPr="00446CF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週</w:t>
                      </w:r>
                      <w:proofErr w:type="gramEnd"/>
                      <w:r w:rsidRPr="00446CF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表。</w:t>
                      </w:r>
                    </w:p>
                    <w:p w14:paraId="4595867E" w14:textId="449E5913" w:rsidR="00DD109D" w:rsidRPr="00DD109D" w:rsidRDefault="00DD109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配合當學期</w:t>
                      </w:r>
                      <w:r w:rsidR="00EF33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特殊情形</w:t>
                      </w:r>
                      <w:r w:rsidR="006E33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權限加選</w:t>
                      </w:r>
                      <w:r w:rsidR="00EF33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截止日】前完成辦理</w:t>
                      </w:r>
                      <w:r w:rsidR="007D55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逾期不予受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DB59B" w14:textId="27DC9D9A" w:rsidR="00D7394E" w:rsidRDefault="00D7394E" w:rsidP="00D7394E">
      <w:pPr>
        <w:rPr>
          <w:sz w:val="28"/>
          <w:szCs w:val="28"/>
        </w:rPr>
      </w:pPr>
    </w:p>
    <w:p w14:paraId="09B11F82" w14:textId="45EED65F" w:rsidR="00D7394E" w:rsidRDefault="00D7394E" w:rsidP="00D7394E">
      <w:pPr>
        <w:rPr>
          <w:sz w:val="28"/>
          <w:szCs w:val="28"/>
        </w:rPr>
      </w:pPr>
    </w:p>
    <w:p w14:paraId="155928E2" w14:textId="444F58BF" w:rsidR="00D7394E" w:rsidRPr="00D7394E" w:rsidRDefault="00D7394E" w:rsidP="00D7394E">
      <w:pPr>
        <w:ind w:leftChars="-412" w:left="-709" w:hangingChars="100" w:hanging="280"/>
        <w:rPr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End w:id="0"/>
    </w:p>
    <w:sectPr w:rsidR="00D7394E" w:rsidRPr="00D7394E" w:rsidSect="00BB4328">
      <w:pgSz w:w="11906" w:h="16838"/>
      <w:pgMar w:top="426" w:right="282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8BC2" w14:textId="77777777" w:rsidR="00D751D7" w:rsidRDefault="00D751D7" w:rsidP="00C62247">
      <w:r>
        <w:separator/>
      </w:r>
    </w:p>
  </w:endnote>
  <w:endnote w:type="continuationSeparator" w:id="0">
    <w:p w14:paraId="1A77398D" w14:textId="77777777" w:rsidR="00D751D7" w:rsidRDefault="00D751D7" w:rsidP="00C6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361D" w14:textId="77777777" w:rsidR="00D751D7" w:rsidRDefault="00D751D7" w:rsidP="00C62247">
      <w:r>
        <w:separator/>
      </w:r>
    </w:p>
  </w:footnote>
  <w:footnote w:type="continuationSeparator" w:id="0">
    <w:p w14:paraId="2791BA64" w14:textId="77777777" w:rsidR="00D751D7" w:rsidRDefault="00D751D7" w:rsidP="00C62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ED"/>
    <w:rsid w:val="00006B8F"/>
    <w:rsid w:val="000169C5"/>
    <w:rsid w:val="00034FA3"/>
    <w:rsid w:val="00040EBA"/>
    <w:rsid w:val="0004758C"/>
    <w:rsid w:val="0005426B"/>
    <w:rsid w:val="00066FB9"/>
    <w:rsid w:val="000726A0"/>
    <w:rsid w:val="000D1B21"/>
    <w:rsid w:val="000D1F03"/>
    <w:rsid w:val="000F4096"/>
    <w:rsid w:val="00110DB1"/>
    <w:rsid w:val="0012167E"/>
    <w:rsid w:val="00174D90"/>
    <w:rsid w:val="0019233D"/>
    <w:rsid w:val="001955ED"/>
    <w:rsid w:val="001B5748"/>
    <w:rsid w:val="001D0361"/>
    <w:rsid w:val="001F5004"/>
    <w:rsid w:val="00214540"/>
    <w:rsid w:val="00273B76"/>
    <w:rsid w:val="00276B88"/>
    <w:rsid w:val="002856F5"/>
    <w:rsid w:val="002B56EF"/>
    <w:rsid w:val="002D1520"/>
    <w:rsid w:val="00300116"/>
    <w:rsid w:val="003009D9"/>
    <w:rsid w:val="003011DF"/>
    <w:rsid w:val="00316029"/>
    <w:rsid w:val="00375101"/>
    <w:rsid w:val="003A18B4"/>
    <w:rsid w:val="003A49F3"/>
    <w:rsid w:val="003A4FE9"/>
    <w:rsid w:val="003D25FE"/>
    <w:rsid w:val="00410471"/>
    <w:rsid w:val="004345DC"/>
    <w:rsid w:val="00446CF5"/>
    <w:rsid w:val="0045007D"/>
    <w:rsid w:val="00456E53"/>
    <w:rsid w:val="00461992"/>
    <w:rsid w:val="004644BA"/>
    <w:rsid w:val="004931C1"/>
    <w:rsid w:val="00497375"/>
    <w:rsid w:val="004A4506"/>
    <w:rsid w:val="004B2413"/>
    <w:rsid w:val="004F5BB3"/>
    <w:rsid w:val="005271DE"/>
    <w:rsid w:val="00542D71"/>
    <w:rsid w:val="00552DD2"/>
    <w:rsid w:val="005A4C3C"/>
    <w:rsid w:val="005A4D14"/>
    <w:rsid w:val="005B2D93"/>
    <w:rsid w:val="005C3DB0"/>
    <w:rsid w:val="00611F49"/>
    <w:rsid w:val="00652FE0"/>
    <w:rsid w:val="006751C5"/>
    <w:rsid w:val="00675794"/>
    <w:rsid w:val="006E335D"/>
    <w:rsid w:val="00721E37"/>
    <w:rsid w:val="0078467F"/>
    <w:rsid w:val="007C2B5F"/>
    <w:rsid w:val="007D55B1"/>
    <w:rsid w:val="008104AD"/>
    <w:rsid w:val="0086499D"/>
    <w:rsid w:val="008D7344"/>
    <w:rsid w:val="008F57CD"/>
    <w:rsid w:val="009067CA"/>
    <w:rsid w:val="0091602E"/>
    <w:rsid w:val="009355DC"/>
    <w:rsid w:val="009410E5"/>
    <w:rsid w:val="00973491"/>
    <w:rsid w:val="00980EFB"/>
    <w:rsid w:val="009872C3"/>
    <w:rsid w:val="00987AC5"/>
    <w:rsid w:val="009954E8"/>
    <w:rsid w:val="009A344E"/>
    <w:rsid w:val="009B09D9"/>
    <w:rsid w:val="009F411C"/>
    <w:rsid w:val="00A14E53"/>
    <w:rsid w:val="00A75BE2"/>
    <w:rsid w:val="00A83D42"/>
    <w:rsid w:val="00AA05ED"/>
    <w:rsid w:val="00AC74C0"/>
    <w:rsid w:val="00B06D93"/>
    <w:rsid w:val="00B1323F"/>
    <w:rsid w:val="00B20DD3"/>
    <w:rsid w:val="00B22C48"/>
    <w:rsid w:val="00B307B6"/>
    <w:rsid w:val="00B62D53"/>
    <w:rsid w:val="00B6415B"/>
    <w:rsid w:val="00B67F79"/>
    <w:rsid w:val="00BB4328"/>
    <w:rsid w:val="00BE2F60"/>
    <w:rsid w:val="00BF2425"/>
    <w:rsid w:val="00C17580"/>
    <w:rsid w:val="00C62247"/>
    <w:rsid w:val="00CA7858"/>
    <w:rsid w:val="00CB13CE"/>
    <w:rsid w:val="00CB2E33"/>
    <w:rsid w:val="00CF2AA5"/>
    <w:rsid w:val="00D0795E"/>
    <w:rsid w:val="00D2296B"/>
    <w:rsid w:val="00D35C9B"/>
    <w:rsid w:val="00D7394E"/>
    <w:rsid w:val="00D751D7"/>
    <w:rsid w:val="00DC6331"/>
    <w:rsid w:val="00DD109D"/>
    <w:rsid w:val="00E27E88"/>
    <w:rsid w:val="00E912FB"/>
    <w:rsid w:val="00EB00AC"/>
    <w:rsid w:val="00ED45EB"/>
    <w:rsid w:val="00EF335D"/>
    <w:rsid w:val="00F9220B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0B91"/>
  <w15:chartTrackingRefBased/>
  <w15:docId w15:val="{9A54D8FC-CAA8-4B39-BE46-EA6A971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22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2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22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2D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D1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5A72-03C3-41F8-B4B2-F7FFC9FE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user</cp:lastModifiedBy>
  <cp:revision>7</cp:revision>
  <cp:lastPrinted>2025-04-18T11:34:00Z</cp:lastPrinted>
  <dcterms:created xsi:type="dcterms:W3CDTF">2025-09-12T07:21:00Z</dcterms:created>
  <dcterms:modified xsi:type="dcterms:W3CDTF">2025-10-02T07:07:00Z</dcterms:modified>
</cp:coreProperties>
</file>